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9521B1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Електрична апаратура</w:t>
      </w:r>
      <w:bookmarkEnd w:id="0"/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31210000-1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лектрична апаратура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8452A" w:rsidRPr="0038452A">
        <w:t xml:space="preserve"> </w:t>
      </w:r>
      <w:hyperlink r:id="rId6" w:history="1">
        <w:r w:rsidR="0038452A" w:rsidRPr="00DE615B">
          <w:rPr>
            <w:rStyle w:val="a3"/>
            <w:rFonts w:ascii="Times New Roman" w:hAnsi="Times New Roman"/>
            <w:sz w:val="24"/>
            <w:szCs w:val="24"/>
          </w:rPr>
          <w:t>https://prozorro.gov.ua/tender/UA-2023-10-16-013118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2047A"/>
    <w:rsid w:val="001F6B12"/>
    <w:rsid w:val="002E3A9C"/>
    <w:rsid w:val="003815B0"/>
    <w:rsid w:val="0038452A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521B1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131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F009-1717-4190-B9D6-AA0B56F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6T13:45:00Z</dcterms:created>
  <dcterms:modified xsi:type="dcterms:W3CDTF">2023-10-16T13:45:00Z</dcterms:modified>
</cp:coreProperties>
</file>